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3A40E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F228B8">
        <w:rPr>
          <w:rFonts w:ascii="標楷體" w:eastAsia="標楷體" w:hAnsi="標楷體" w:hint="eastAsia"/>
          <w:sz w:val="36"/>
          <w:szCs w:val="36"/>
        </w:rPr>
        <w:t>5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F228B8">
        <w:rPr>
          <w:rFonts w:ascii="標楷體" w:eastAsia="標楷體" w:hAnsi="標楷體" w:hint="eastAsia"/>
          <w:sz w:val="36"/>
          <w:szCs w:val="36"/>
        </w:rPr>
        <w:t>一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A95CD8" w:rsidRPr="00864D53" w:rsidRDefault="005A63E8" w:rsidP="004603B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B30C38">
        <w:rPr>
          <w:rFonts w:ascii="標楷體" w:eastAsia="標楷體" w:hAnsi="標楷體" w:hint="eastAsia"/>
          <w:sz w:val="36"/>
          <w:szCs w:val="36"/>
        </w:rPr>
        <w:t>性別</w:t>
      </w:r>
      <w:r w:rsidR="00C12D5A">
        <w:rPr>
          <w:rFonts w:ascii="標楷體" w:eastAsia="標楷體" w:hAnsi="標楷體" w:hint="eastAsia"/>
          <w:sz w:val="36"/>
          <w:szCs w:val="36"/>
        </w:rPr>
        <w:t>平等教育講座『</w:t>
      </w:r>
      <w:r w:rsidR="00F32F0B">
        <w:rPr>
          <w:rFonts w:ascii="標楷體" w:eastAsia="標楷體" w:hAnsi="標楷體" w:hint="eastAsia"/>
          <w:sz w:val="36"/>
          <w:szCs w:val="36"/>
        </w:rPr>
        <w:t>性別&amp;婚姻</w:t>
      </w:r>
      <w:r w:rsidR="00C12D5A">
        <w:rPr>
          <w:rFonts w:ascii="標楷體" w:eastAsia="標楷體" w:hAnsi="標楷體" w:hint="eastAsia"/>
          <w:sz w:val="36"/>
          <w:szCs w:val="36"/>
        </w:rPr>
        <w:t>』</w:t>
      </w:r>
      <w:r w:rsidR="008173CE">
        <w:rPr>
          <w:rFonts w:ascii="標楷體" w:eastAsia="標楷體" w:hAnsi="標楷體" w:hint="eastAsia"/>
          <w:sz w:val="36"/>
          <w:szCs w:val="36"/>
        </w:rPr>
        <w:t>-</w:t>
      </w:r>
      <w:r w:rsidR="00AC2BC0">
        <w:rPr>
          <w:rFonts w:ascii="標楷體" w:eastAsia="標楷體" w:hAnsi="標楷體" w:hint="eastAsia"/>
          <w:sz w:val="36"/>
          <w:szCs w:val="36"/>
        </w:rPr>
        <w:t>成果報告</w:t>
      </w:r>
    </w:p>
    <w:p w:rsid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</w:t>
      </w:r>
      <w:r w:rsidR="00603758">
        <w:rPr>
          <w:rFonts w:ascii="標楷體" w:eastAsia="標楷體" w:hAnsi="標楷體" w:hint="eastAsia"/>
          <w:sz w:val="28"/>
          <w:szCs w:val="28"/>
        </w:rPr>
        <w:t>10</w:t>
      </w:r>
      <w:r w:rsidR="00FD175C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4543B3" w:rsidRDefault="009A0021" w:rsidP="004543B3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</w:t>
      </w:r>
      <w:r w:rsidR="004543B3">
        <w:rPr>
          <w:rFonts w:ascii="標楷體" w:eastAsia="標楷體" w:hAnsi="標楷體" w:hint="eastAsia"/>
          <w:sz w:val="28"/>
          <w:szCs w:val="28"/>
        </w:rPr>
        <w:t>活動分為兩場，第一場</w:t>
      </w:r>
      <w:r w:rsidR="0006313E">
        <w:rPr>
          <w:rFonts w:ascii="標楷體" w:eastAsia="標楷體" w:hAnsi="標楷體" w:hint="eastAsia"/>
          <w:sz w:val="28"/>
          <w:szCs w:val="28"/>
        </w:rPr>
        <w:t>邀請婚姻平權法案的推動者之一，許毓仁立法委員分享這個法案推動會對於各性別、性傾向的族群可能造成的影響，及分享關於性別平權、婚姻平權的重要性。</w:t>
      </w:r>
    </w:p>
    <w:p w:rsidR="004543B3" w:rsidRPr="004543B3" w:rsidRDefault="004543B3" w:rsidP="004543B3">
      <w:pPr>
        <w:spacing w:line="160" w:lineRule="atLeas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場邀請本校諮商輔導組林宛萱心理師，針對校園性別多元文化及性別平等主題，與各位同學討論關於性別平等於校園內的重要性，以及如何做到尊重多元性別間的文化差異。</w:t>
      </w:r>
    </w:p>
    <w:p w:rsidR="00C66309" w:rsidRPr="00B30C38" w:rsidRDefault="005B3E3B" w:rsidP="00B30C3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B30C38">
        <w:rPr>
          <w:rFonts w:ascii="標楷體" w:eastAsia="標楷體" w:hAnsi="標楷體" w:hint="eastAsia"/>
          <w:sz w:val="28"/>
          <w:szCs w:val="28"/>
        </w:rPr>
        <w:t>日期：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10</w:t>
      </w:r>
      <w:r w:rsidR="00C12D5A">
        <w:rPr>
          <w:rFonts w:ascii="標楷體" w:eastAsia="標楷體" w:hAnsi="標楷體" w:hint="eastAsia"/>
          <w:sz w:val="28"/>
          <w:szCs w:val="28"/>
        </w:rPr>
        <w:t>5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年</w:t>
      </w:r>
      <w:r w:rsidR="00F13EDC" w:rsidRPr="00B30C38">
        <w:rPr>
          <w:rFonts w:ascii="標楷體" w:eastAsia="標楷體" w:hAnsi="標楷體" w:hint="eastAsia"/>
          <w:sz w:val="28"/>
          <w:szCs w:val="28"/>
        </w:rPr>
        <w:t>1</w:t>
      </w:r>
      <w:r w:rsidR="00B30C38">
        <w:rPr>
          <w:rFonts w:ascii="標楷體" w:eastAsia="標楷體" w:hAnsi="標楷體" w:hint="eastAsia"/>
          <w:sz w:val="28"/>
          <w:szCs w:val="28"/>
        </w:rPr>
        <w:t>2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月</w:t>
      </w:r>
      <w:r w:rsidR="0006313E">
        <w:rPr>
          <w:rFonts w:ascii="標楷體" w:eastAsia="標楷體" w:hAnsi="標楷體" w:hint="eastAsia"/>
          <w:sz w:val="28"/>
          <w:szCs w:val="28"/>
        </w:rPr>
        <w:t>21</w:t>
      </w:r>
      <w:r w:rsidR="004543B3">
        <w:rPr>
          <w:rFonts w:ascii="標楷體" w:eastAsia="標楷體" w:hAnsi="標楷體" w:hint="eastAsia"/>
          <w:sz w:val="28"/>
          <w:szCs w:val="28"/>
        </w:rPr>
        <w:t>、22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日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 xml:space="preserve"> 17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0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  <w:r w:rsidR="00F228B8" w:rsidRPr="00B30C38">
        <w:rPr>
          <w:rFonts w:ascii="標楷體" w:eastAsia="標楷體" w:hAnsi="標楷體" w:hint="eastAsia"/>
          <w:sz w:val="28"/>
          <w:szCs w:val="28"/>
        </w:rPr>
        <w:t>至</w:t>
      </w:r>
      <w:r w:rsidR="0091665F">
        <w:rPr>
          <w:rFonts w:ascii="標楷體" w:eastAsia="標楷體" w:hAnsi="標楷體" w:hint="eastAsia"/>
          <w:sz w:val="28"/>
          <w:szCs w:val="28"/>
        </w:rPr>
        <w:t>1</w:t>
      </w:r>
      <w:r w:rsidR="007D5489">
        <w:rPr>
          <w:rFonts w:ascii="標楷體" w:eastAsia="標楷體" w:hAnsi="標楷體" w:hint="eastAsia"/>
          <w:sz w:val="28"/>
          <w:szCs w:val="28"/>
        </w:rPr>
        <w:t>9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：</w:t>
      </w:r>
      <w:r w:rsidR="007D5489">
        <w:rPr>
          <w:rFonts w:ascii="標楷體" w:eastAsia="標楷體" w:hAnsi="標楷體" w:hint="eastAsia"/>
          <w:sz w:val="28"/>
          <w:szCs w:val="28"/>
        </w:rPr>
        <w:t>3</w:t>
      </w:r>
      <w:r w:rsidR="008701FF" w:rsidRPr="00B30C38">
        <w:rPr>
          <w:rFonts w:ascii="標楷體" w:eastAsia="標楷體" w:hAnsi="標楷體" w:hint="eastAsia"/>
          <w:sz w:val="28"/>
          <w:szCs w:val="28"/>
        </w:rPr>
        <w:t>0</w:t>
      </w:r>
    </w:p>
    <w:p w:rsidR="005B3E3B" w:rsidRP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地點：</w:t>
      </w:r>
      <w:r w:rsidR="00FD175C">
        <w:rPr>
          <w:rFonts w:ascii="標楷體" w:eastAsia="標楷體" w:hAnsi="標楷體" w:hint="eastAsia"/>
          <w:sz w:val="28"/>
          <w:szCs w:val="28"/>
        </w:rPr>
        <w:t>本校雲起樓</w:t>
      </w:r>
      <w:r w:rsidR="0006313E">
        <w:rPr>
          <w:rFonts w:ascii="標楷體" w:eastAsia="標楷體" w:hAnsi="標楷體" w:hint="eastAsia"/>
          <w:sz w:val="28"/>
          <w:szCs w:val="28"/>
        </w:rPr>
        <w:t>301會議室</w:t>
      </w:r>
      <w:r w:rsidR="004543B3">
        <w:rPr>
          <w:rFonts w:ascii="標楷體" w:eastAsia="標楷體" w:hAnsi="標楷體" w:hint="eastAsia"/>
          <w:sz w:val="28"/>
          <w:szCs w:val="28"/>
        </w:rPr>
        <w:t>、雲起樓501教室</w:t>
      </w:r>
    </w:p>
    <w:p w:rsidR="00D548AA" w:rsidRDefault="005B3E3B" w:rsidP="00D548AA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414B40">
        <w:rPr>
          <w:rFonts w:ascii="標楷體" w:eastAsia="標楷體" w:hAnsi="標楷體" w:hint="eastAsia"/>
          <w:sz w:val="28"/>
          <w:szCs w:val="28"/>
        </w:rPr>
        <w:t>本校</w:t>
      </w:r>
      <w:r w:rsidR="005076A4">
        <w:rPr>
          <w:rFonts w:ascii="標楷體" w:eastAsia="標楷體" w:hAnsi="標楷體" w:hint="eastAsia"/>
          <w:sz w:val="28"/>
          <w:szCs w:val="28"/>
        </w:rPr>
        <w:t>學生</w:t>
      </w:r>
      <w:r w:rsidR="00F13EDC">
        <w:rPr>
          <w:rFonts w:ascii="標楷體" w:eastAsia="標楷體" w:hAnsi="標楷體" w:hint="eastAsia"/>
          <w:sz w:val="28"/>
          <w:szCs w:val="28"/>
        </w:rPr>
        <w:t>80</w:t>
      </w:r>
      <w:r w:rsidR="00286CA5">
        <w:rPr>
          <w:rFonts w:ascii="標楷體" w:eastAsia="標楷體" w:hAnsi="標楷體" w:hint="eastAsia"/>
          <w:sz w:val="28"/>
          <w:szCs w:val="28"/>
        </w:rPr>
        <w:t>名</w:t>
      </w:r>
    </w:p>
    <w:p w:rsidR="00286CA5" w:rsidRPr="00D548AA" w:rsidRDefault="00C12D5A" w:rsidP="00D548AA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演講</w:t>
      </w:r>
      <w:r w:rsidR="00D94132">
        <w:rPr>
          <w:rFonts w:ascii="標楷體" w:eastAsia="標楷體" w:hAnsi="標楷體" w:hint="eastAsia"/>
          <w:sz w:val="28"/>
          <w:szCs w:val="28"/>
        </w:rPr>
        <w:t>者</w:t>
      </w:r>
      <w:r w:rsidR="00286CA5" w:rsidRPr="00D548AA">
        <w:rPr>
          <w:rFonts w:ascii="標楷體" w:eastAsia="標楷體" w:hAnsi="標楷體" w:hint="eastAsia"/>
          <w:sz w:val="28"/>
          <w:szCs w:val="28"/>
        </w:rPr>
        <w:t>：</w:t>
      </w:r>
      <w:r w:rsidR="0006313E">
        <w:rPr>
          <w:rFonts w:ascii="標楷體" w:eastAsia="標楷體" w:hAnsi="標楷體" w:hint="eastAsia"/>
          <w:sz w:val="28"/>
          <w:szCs w:val="28"/>
        </w:rPr>
        <w:t>許毓仁立法委員</w:t>
      </w:r>
      <w:r w:rsidR="004543B3">
        <w:rPr>
          <w:rFonts w:ascii="標楷體" w:eastAsia="標楷體" w:hAnsi="標楷體" w:hint="eastAsia"/>
          <w:sz w:val="28"/>
          <w:szCs w:val="28"/>
        </w:rPr>
        <w:t>、林宛萱心理師</w:t>
      </w:r>
    </w:p>
    <w:p w:rsidR="00A62A88" w:rsidRDefault="00A62A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D4D1D" w:rsidRPr="00813709" w:rsidRDefault="005B3E3B" w:rsidP="00020477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698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1564"/>
        <w:gridCol w:w="2122"/>
        <w:gridCol w:w="1417"/>
      </w:tblGrid>
      <w:tr w:rsidR="007C6980" w:rsidRPr="00176D3F" w:rsidTr="00CF0978">
        <w:trPr>
          <w:cantSplit/>
          <w:trHeight w:val="703"/>
        </w:trPr>
        <w:tc>
          <w:tcPr>
            <w:tcW w:w="1413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</w:t>
            </w:r>
          </w:p>
        </w:tc>
        <w:tc>
          <w:tcPr>
            <w:tcW w:w="1984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</w:tc>
        <w:tc>
          <w:tcPr>
            <w:tcW w:w="1564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活動流程</w:t>
            </w:r>
          </w:p>
        </w:tc>
        <w:tc>
          <w:tcPr>
            <w:tcW w:w="2122" w:type="dxa"/>
            <w:vAlign w:val="center"/>
          </w:tcPr>
          <w:p w:rsidR="007C6980" w:rsidRPr="00176D3F" w:rsidRDefault="007C6980" w:rsidP="00277FD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報告/主持人</w:t>
            </w:r>
          </w:p>
        </w:tc>
        <w:tc>
          <w:tcPr>
            <w:tcW w:w="1417" w:type="dxa"/>
            <w:vAlign w:val="center"/>
          </w:tcPr>
          <w:p w:rsidR="007C6980" w:rsidRPr="00176D3F" w:rsidRDefault="007C698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76D3F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9508D9" w:rsidRPr="00176D3F" w:rsidTr="00CF0978">
        <w:trPr>
          <w:cantSplit/>
          <w:trHeight w:val="723"/>
        </w:trPr>
        <w:tc>
          <w:tcPr>
            <w:tcW w:w="1413" w:type="dxa"/>
            <w:vMerge w:val="restart"/>
            <w:vAlign w:val="center"/>
          </w:tcPr>
          <w:p w:rsidR="009508D9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05年</w:t>
            </w:r>
          </w:p>
          <w:p w:rsidR="009508D9" w:rsidRDefault="00AF3BA8" w:rsidP="00AF3BA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2</w:t>
            </w:r>
            <w:r w:rsidR="009508D9">
              <w:rPr>
                <w:rFonts w:ascii="標楷體" w:eastAsia="標楷體" w:hAnsi="標楷體" w:cs="標楷體" w:hint="eastAsia"/>
                <w:color w:val="000000"/>
                <w:kern w:val="0"/>
              </w:rPr>
              <w:t>月</w:t>
            </w:r>
            <w:r w:rsidR="004543B3">
              <w:rPr>
                <w:rFonts w:ascii="標楷體" w:eastAsia="標楷體" w:hAnsi="標楷體" w:cs="標楷體" w:hint="eastAsia"/>
                <w:color w:val="000000"/>
                <w:kern w:val="0"/>
              </w:rPr>
              <w:t>21、22</w:t>
            </w:r>
            <w:r w:rsidR="009508D9">
              <w:rPr>
                <w:rFonts w:ascii="標楷體" w:eastAsia="標楷體" w:hAnsi="標楷體" w:cs="標楷體" w:hint="eastAsia"/>
                <w:color w:val="000000"/>
                <w:kern w:val="0"/>
              </w:rPr>
              <w:t>日</w:t>
            </w:r>
          </w:p>
        </w:tc>
        <w:tc>
          <w:tcPr>
            <w:tcW w:w="1984" w:type="dxa"/>
            <w:vAlign w:val="center"/>
          </w:tcPr>
          <w:p w:rsidR="009508D9" w:rsidRPr="00461407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7：</w:t>
            </w:r>
            <w:r w:rsidR="00941D36">
              <w:rPr>
                <w:rFonts w:ascii="標楷體" w:eastAsia="標楷體" w:hAnsi="標楷體" w:cs="標楷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~17：</w:t>
            </w:r>
            <w:r w:rsidR="00941D36"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0</w:t>
            </w:r>
          </w:p>
        </w:tc>
        <w:tc>
          <w:tcPr>
            <w:tcW w:w="1564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入場</w:t>
            </w:r>
          </w:p>
        </w:tc>
        <w:tc>
          <w:tcPr>
            <w:tcW w:w="2122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508D9" w:rsidRPr="00176D3F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簽到進場</w:t>
            </w:r>
          </w:p>
        </w:tc>
      </w:tr>
      <w:tr w:rsidR="009508D9" w:rsidRPr="00176D3F" w:rsidTr="00CF0978">
        <w:trPr>
          <w:cantSplit/>
          <w:trHeight w:val="701"/>
        </w:trPr>
        <w:tc>
          <w:tcPr>
            <w:tcW w:w="1413" w:type="dxa"/>
            <w:vMerge/>
            <w:vAlign w:val="center"/>
          </w:tcPr>
          <w:p w:rsidR="009508D9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7：</w:t>
            </w:r>
            <w:r w:rsidR="00941D36">
              <w:rPr>
                <w:rFonts w:ascii="標楷體" w:eastAsia="標楷體" w:hAnsi="標楷體" w:cs="標楷體" w:hint="eastAsia"/>
                <w:kern w:val="0"/>
              </w:rPr>
              <w:t>3</w:t>
            </w:r>
            <w:r>
              <w:rPr>
                <w:rFonts w:ascii="標楷體" w:eastAsia="標楷體" w:hAnsi="標楷體" w:cs="標楷體" w:hint="eastAsia"/>
                <w:kern w:val="0"/>
              </w:rPr>
              <w:t>0~17：</w:t>
            </w:r>
            <w:r w:rsidR="00941D36">
              <w:rPr>
                <w:rFonts w:ascii="標楷體" w:eastAsia="標楷體" w:hAnsi="標楷體" w:cs="標楷體" w:hint="eastAsia"/>
                <w:kern w:val="0"/>
              </w:rPr>
              <w:t>35</w:t>
            </w:r>
          </w:p>
        </w:tc>
        <w:tc>
          <w:tcPr>
            <w:tcW w:w="1564" w:type="dxa"/>
            <w:vAlign w:val="center"/>
          </w:tcPr>
          <w:p w:rsidR="009508D9" w:rsidRPr="0027537A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主持人引言</w:t>
            </w:r>
          </w:p>
        </w:tc>
        <w:tc>
          <w:tcPr>
            <w:tcW w:w="2122" w:type="dxa"/>
            <w:vAlign w:val="center"/>
          </w:tcPr>
          <w:p w:rsidR="00B00468" w:rsidRDefault="005A61D0" w:rsidP="00B0046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諮商輔導組</w:t>
            </w:r>
          </w:p>
          <w:p w:rsidR="005A61D0" w:rsidRPr="00176D3F" w:rsidRDefault="005A61D0" w:rsidP="00B0046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梁榕陞專案助理</w:t>
            </w:r>
          </w:p>
        </w:tc>
        <w:tc>
          <w:tcPr>
            <w:tcW w:w="1417" w:type="dxa"/>
            <w:vAlign w:val="center"/>
          </w:tcPr>
          <w:p w:rsidR="009508D9" w:rsidRPr="0025198D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A61D0" w:rsidRPr="00176D3F" w:rsidTr="00CF0978">
        <w:trPr>
          <w:cantSplit/>
          <w:trHeight w:val="701"/>
        </w:trPr>
        <w:tc>
          <w:tcPr>
            <w:tcW w:w="1413" w:type="dxa"/>
            <w:vMerge/>
            <w:vAlign w:val="center"/>
          </w:tcPr>
          <w:p w:rsidR="005A61D0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A61D0" w:rsidRDefault="005A61D0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7：</w:t>
            </w:r>
            <w:r w:rsidR="00941D36">
              <w:rPr>
                <w:rFonts w:ascii="標楷體" w:eastAsia="標楷體" w:hAnsi="標楷體" w:cs="標楷體" w:hint="eastAsia"/>
                <w:kern w:val="0"/>
              </w:rPr>
              <w:t>35~19</w:t>
            </w:r>
            <w:r>
              <w:rPr>
                <w:rFonts w:ascii="標楷體" w:eastAsia="標楷體" w:hAnsi="標楷體" w:cs="標楷體" w:hint="eastAsia"/>
                <w:kern w:val="0"/>
              </w:rPr>
              <w:t>：</w:t>
            </w:r>
            <w:r w:rsidR="00941D36">
              <w:rPr>
                <w:rFonts w:ascii="標楷體" w:eastAsia="標楷體" w:hAnsi="標楷體" w:cs="標楷體" w:hint="eastAsia"/>
                <w:kern w:val="0"/>
              </w:rPr>
              <w:t>20</w:t>
            </w:r>
          </w:p>
        </w:tc>
        <w:tc>
          <w:tcPr>
            <w:tcW w:w="1564" w:type="dxa"/>
            <w:vAlign w:val="center"/>
          </w:tcPr>
          <w:p w:rsidR="005A61D0" w:rsidRDefault="00941D36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主題講演</w:t>
            </w:r>
          </w:p>
        </w:tc>
        <w:tc>
          <w:tcPr>
            <w:tcW w:w="2122" w:type="dxa"/>
            <w:vAlign w:val="center"/>
          </w:tcPr>
          <w:p w:rsidR="005A61D0" w:rsidRDefault="0006313E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06313E">
              <w:rPr>
                <w:rFonts w:ascii="標楷體" w:eastAsia="標楷體" w:hAnsi="標楷體" w:hint="eastAsia"/>
                <w:kern w:val="0"/>
              </w:rPr>
              <w:t>許毓仁立法委員</w:t>
            </w:r>
          </w:p>
          <w:p w:rsidR="004543B3" w:rsidRDefault="004543B3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4543B3">
              <w:rPr>
                <w:rFonts w:ascii="標楷體" w:eastAsia="標楷體" w:hAnsi="標楷體" w:hint="eastAsia"/>
                <w:kern w:val="0"/>
              </w:rPr>
              <w:t>林宛萱心理師</w:t>
            </w:r>
          </w:p>
        </w:tc>
        <w:tc>
          <w:tcPr>
            <w:tcW w:w="1417" w:type="dxa"/>
            <w:vAlign w:val="center"/>
          </w:tcPr>
          <w:p w:rsidR="005A61D0" w:rsidRPr="0025198D" w:rsidRDefault="005A61D0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508D9" w:rsidRPr="00176D3F" w:rsidTr="00CF0978">
        <w:trPr>
          <w:cantSplit/>
          <w:trHeight w:val="715"/>
        </w:trPr>
        <w:tc>
          <w:tcPr>
            <w:tcW w:w="1413" w:type="dxa"/>
            <w:vMerge/>
            <w:vAlign w:val="center"/>
          </w:tcPr>
          <w:p w:rsidR="009508D9" w:rsidRDefault="009508D9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941D36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9</w:t>
            </w:r>
            <w:r w:rsidR="009508D9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9508D9">
              <w:rPr>
                <w:rFonts w:ascii="標楷體" w:eastAsia="標楷體" w:hAnsi="標楷體" w:cs="標楷體" w:hint="eastAsia"/>
                <w:kern w:val="0"/>
              </w:rPr>
              <w:t>0~1</w:t>
            </w: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  <w:r w:rsidR="009508D9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</w:p>
        </w:tc>
        <w:tc>
          <w:tcPr>
            <w:tcW w:w="1564" w:type="dxa"/>
            <w:vAlign w:val="center"/>
          </w:tcPr>
          <w:p w:rsidR="009508D9" w:rsidRPr="0027537A" w:rsidRDefault="00941D36" w:rsidP="00277FD4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會後Q&amp;A</w:t>
            </w:r>
          </w:p>
        </w:tc>
        <w:tc>
          <w:tcPr>
            <w:tcW w:w="2122" w:type="dxa"/>
            <w:vAlign w:val="center"/>
          </w:tcPr>
          <w:p w:rsidR="009508D9" w:rsidRDefault="0006313E" w:rsidP="005A61D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6313E">
              <w:rPr>
                <w:rFonts w:ascii="標楷體" w:eastAsia="標楷體" w:hAnsi="標楷體" w:hint="eastAsia"/>
                <w:kern w:val="0"/>
              </w:rPr>
              <w:t>許毓仁立法委員</w:t>
            </w:r>
          </w:p>
          <w:p w:rsidR="004543B3" w:rsidRPr="00176D3F" w:rsidRDefault="004543B3" w:rsidP="005A61D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543B3">
              <w:rPr>
                <w:rFonts w:ascii="標楷體" w:eastAsia="標楷體" w:hAnsi="標楷體" w:hint="eastAsia"/>
                <w:kern w:val="0"/>
              </w:rPr>
              <w:t>林宛萱心理師</w:t>
            </w:r>
          </w:p>
        </w:tc>
        <w:tc>
          <w:tcPr>
            <w:tcW w:w="1417" w:type="dxa"/>
            <w:vAlign w:val="center"/>
          </w:tcPr>
          <w:p w:rsidR="009508D9" w:rsidRPr="0025198D" w:rsidRDefault="009508D9" w:rsidP="00277FD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508D9" w:rsidRPr="00176D3F" w:rsidTr="00CF0978">
        <w:trPr>
          <w:cantSplit/>
          <w:trHeight w:val="694"/>
        </w:trPr>
        <w:tc>
          <w:tcPr>
            <w:tcW w:w="1413" w:type="dxa"/>
            <w:vMerge/>
            <w:vAlign w:val="center"/>
          </w:tcPr>
          <w:p w:rsidR="009508D9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9508D9" w:rsidRPr="00176D3F" w:rsidRDefault="00941D36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9：30</w:t>
            </w:r>
          </w:p>
        </w:tc>
        <w:tc>
          <w:tcPr>
            <w:tcW w:w="1564" w:type="dxa"/>
            <w:vAlign w:val="center"/>
          </w:tcPr>
          <w:p w:rsidR="009508D9" w:rsidRPr="00176D3F" w:rsidRDefault="00941D36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散場～</w:t>
            </w:r>
          </w:p>
        </w:tc>
        <w:tc>
          <w:tcPr>
            <w:tcW w:w="2122" w:type="dxa"/>
            <w:vAlign w:val="center"/>
          </w:tcPr>
          <w:p w:rsidR="009508D9" w:rsidRPr="00176D3F" w:rsidRDefault="009508D9" w:rsidP="005A61D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9508D9" w:rsidRPr="00176D3F" w:rsidRDefault="009508D9" w:rsidP="00FD693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F5473" w:rsidRDefault="00CF5473">
      <w:pPr>
        <w:widowControl/>
        <w:rPr>
          <w:rFonts w:ascii="標楷體" w:eastAsia="標楷體" w:hAnsi="標楷體"/>
          <w:sz w:val="28"/>
          <w:szCs w:val="28"/>
        </w:rPr>
      </w:pPr>
    </w:p>
    <w:p w:rsidR="007C6980" w:rsidRDefault="007C6980" w:rsidP="007C6980">
      <w:pPr>
        <w:ind w:left="480"/>
        <w:rPr>
          <w:rFonts w:ascii="標楷體" w:eastAsia="標楷體" w:hAnsi="標楷體"/>
          <w:sz w:val="28"/>
          <w:szCs w:val="28"/>
        </w:rPr>
      </w:pPr>
    </w:p>
    <w:p w:rsidR="005D2C8F" w:rsidRDefault="005D2C8F" w:rsidP="005D2C8F">
      <w:pPr>
        <w:widowControl/>
        <w:rPr>
          <w:rFonts w:ascii="標楷體" w:eastAsia="標楷體" w:hAnsi="標楷體"/>
          <w:sz w:val="28"/>
          <w:szCs w:val="28"/>
        </w:rPr>
      </w:pPr>
    </w:p>
    <w:p w:rsidR="004543B3" w:rsidRPr="00FD4D1D" w:rsidRDefault="004543B3" w:rsidP="004543B3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495C76">
        <w:rPr>
          <w:rFonts w:ascii="標楷體" w:eastAsia="標楷體" w:hAnsi="標楷體" w:hint="eastAsia"/>
          <w:sz w:val="28"/>
          <w:szCs w:val="28"/>
        </w:rPr>
        <w:t>照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1B1B4A" w:rsidTr="00F8063B">
        <w:tc>
          <w:tcPr>
            <w:tcW w:w="9390" w:type="dxa"/>
          </w:tcPr>
          <w:p w:rsidR="001B1B4A" w:rsidRDefault="001B1B4A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D385BD9" wp14:editId="462844D6">
                  <wp:extent cx="5839430" cy="328596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430" cy="328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4A" w:rsidTr="00F8063B">
        <w:tc>
          <w:tcPr>
            <w:tcW w:w="9390" w:type="dxa"/>
          </w:tcPr>
          <w:p w:rsidR="001B1B4A" w:rsidRDefault="001B1B4A" w:rsidP="00F80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說明婚姻平權推動的原由</w:t>
            </w:r>
          </w:p>
        </w:tc>
      </w:tr>
    </w:tbl>
    <w:p w:rsidR="005D2C8F" w:rsidRPr="001B1B4A" w:rsidRDefault="005D2C8F" w:rsidP="005D2C8F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1B1B4A" w:rsidTr="00F8063B">
        <w:tc>
          <w:tcPr>
            <w:tcW w:w="9390" w:type="dxa"/>
          </w:tcPr>
          <w:p w:rsidR="001B1B4A" w:rsidRDefault="001B1B4A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4E6EAE3F" wp14:editId="071F738B">
                  <wp:extent cx="5839430" cy="328596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430" cy="328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4A" w:rsidTr="00F8063B">
        <w:tc>
          <w:tcPr>
            <w:tcW w:w="9390" w:type="dxa"/>
          </w:tcPr>
          <w:p w:rsidR="001B1B4A" w:rsidRDefault="001B1B4A" w:rsidP="00F80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講解婚姻平權與性別之間的關聯性</w:t>
            </w:r>
          </w:p>
        </w:tc>
      </w:tr>
    </w:tbl>
    <w:p w:rsidR="001B1B4A" w:rsidRDefault="001B1B4A" w:rsidP="004543B3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1B1B4A" w:rsidTr="00F8063B">
        <w:tc>
          <w:tcPr>
            <w:tcW w:w="9390" w:type="dxa"/>
          </w:tcPr>
          <w:p w:rsidR="001B1B4A" w:rsidRDefault="001B1B4A" w:rsidP="00F806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120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47DFFF1" wp14:editId="60D080EA">
                  <wp:extent cx="5839430" cy="328596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hphotos-xfp1/v/t35.0-12/12443712_1335061033176329_1070802414_o.jpg?oh=49f2e1985ee2a7fda2dfae0a12e57125&amp;oe=56E8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430" cy="328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4A" w:rsidTr="00F8063B">
        <w:tc>
          <w:tcPr>
            <w:tcW w:w="9390" w:type="dxa"/>
          </w:tcPr>
          <w:p w:rsidR="001B1B4A" w:rsidRDefault="001B1B4A" w:rsidP="00F806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講解婚姻平權與性別之間的關聯性</w:t>
            </w:r>
          </w:p>
        </w:tc>
      </w:tr>
    </w:tbl>
    <w:p w:rsidR="00A62A88" w:rsidRDefault="00A62A88" w:rsidP="004543B3">
      <w:pPr>
        <w:widowControl/>
        <w:rPr>
          <w:rFonts w:ascii="標楷體" w:eastAsia="標楷體" w:hAnsi="標楷體"/>
          <w:sz w:val="28"/>
          <w:szCs w:val="28"/>
        </w:rPr>
      </w:pPr>
    </w:p>
    <w:p w:rsidR="00A62A88" w:rsidRDefault="00A62A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A62A88" w:rsidTr="00A62A88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829300" cy="3286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8" w:rsidTr="00A62A88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說明多元性別在校園的各種樣態</w:t>
            </w:r>
          </w:p>
        </w:tc>
      </w:tr>
    </w:tbl>
    <w:p w:rsidR="001B1B4A" w:rsidRDefault="001B1B4A" w:rsidP="004543B3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0"/>
      </w:tblGrid>
      <w:tr w:rsidR="00A62A88" w:rsidTr="00A62A88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829300" cy="32861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A88" w:rsidTr="00A62A88"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透過影片說明多元性別尊重的重要性</w:t>
            </w:r>
          </w:p>
        </w:tc>
      </w:tr>
      <w:bookmarkEnd w:id="0"/>
    </w:tbl>
    <w:p w:rsidR="00A62A88" w:rsidRDefault="00A62A88" w:rsidP="004543B3">
      <w:pPr>
        <w:widowControl/>
        <w:rPr>
          <w:rFonts w:ascii="標楷體" w:eastAsia="標楷體" w:hAnsi="標楷體"/>
          <w:sz w:val="28"/>
          <w:szCs w:val="28"/>
        </w:rPr>
      </w:pPr>
    </w:p>
    <w:p w:rsidR="00A62A88" w:rsidRDefault="00A62A8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62A88" w:rsidRDefault="00A62A88" w:rsidP="00A62A88">
      <w:pPr>
        <w:numPr>
          <w:ilvl w:val="0"/>
          <w:numId w:val="1"/>
        </w:numPr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滿意度分析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61"/>
        <w:gridCol w:w="1425"/>
        <w:gridCol w:w="1425"/>
        <w:gridCol w:w="1426"/>
        <w:gridCol w:w="1425"/>
        <w:gridCol w:w="1426"/>
      </w:tblGrid>
      <w:tr w:rsidR="00A62A88" w:rsidTr="00A62A88"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月22日。『性別』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同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同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普通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同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不同意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與性別議題有相關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1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有助於我理解性別議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5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回饋有助於我理解性別議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2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個活動流程感到滿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5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</w:tbl>
    <w:p w:rsidR="00A62A88" w:rsidRDefault="00A62A88" w:rsidP="00A62A88">
      <w:pPr>
        <w:spacing w:line="160" w:lineRule="atLeast"/>
        <w:ind w:left="482"/>
        <w:rPr>
          <w:rFonts w:ascii="標楷體" w:eastAsia="標楷體" w:hAnsi="標楷體" w:hint="eastAsia"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61"/>
        <w:gridCol w:w="1425"/>
        <w:gridCol w:w="1425"/>
        <w:gridCol w:w="1426"/>
        <w:gridCol w:w="1425"/>
        <w:gridCol w:w="1426"/>
      </w:tblGrid>
      <w:tr w:rsidR="00A62A88" w:rsidTr="00A62A88">
        <w:tc>
          <w:tcPr>
            <w:tcW w:w="10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月29日。『婚姻』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同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同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普通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不同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非常不同意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與性別議題有相關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7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影片有助於我理解性別議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4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回饋有助於我理解性別議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2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  <w:tr w:rsidR="00A62A88" w:rsidTr="00A62A8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整個活動流程感到滿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6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8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88" w:rsidRDefault="00A62A88">
            <w:pPr>
              <w:spacing w:line="160" w:lineRule="atLeast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%</w:t>
            </w:r>
          </w:p>
        </w:tc>
      </w:tr>
    </w:tbl>
    <w:p w:rsidR="00A62A88" w:rsidRDefault="00A62A88" w:rsidP="00A62A88">
      <w:pPr>
        <w:spacing w:line="160" w:lineRule="atLeast"/>
        <w:ind w:left="482"/>
        <w:rPr>
          <w:rFonts w:ascii="標楷體" w:eastAsia="標楷體" w:hAnsi="標楷體"/>
          <w:sz w:val="28"/>
          <w:szCs w:val="28"/>
        </w:rPr>
      </w:pPr>
    </w:p>
    <w:p w:rsidR="00A62A88" w:rsidRDefault="00A62A88" w:rsidP="00A62A88">
      <w:pPr>
        <w:numPr>
          <w:ilvl w:val="0"/>
          <w:numId w:val="1"/>
        </w:numPr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建議</w:t>
      </w:r>
    </w:p>
    <w:p w:rsidR="00A62A88" w:rsidRDefault="00A62A88" w:rsidP="00A62A88">
      <w:pPr>
        <w:pStyle w:val="a9"/>
        <w:numPr>
          <w:ilvl w:val="0"/>
          <w:numId w:val="10"/>
        </w:numPr>
        <w:spacing w:line="16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異性戀得到愛情就被讚美，其他傾向得到愛情沒有道理需要承受不平等的對待跟責備，但是我們都是人，憲法給予我們自由權，只要不危害他人就能夠去得到他們所應得的，這才是自由吧。</w:t>
      </w:r>
    </w:p>
    <w:p w:rsidR="00A62A88" w:rsidRDefault="00A62A88" w:rsidP="00A62A88">
      <w:pPr>
        <w:pStyle w:val="a9"/>
        <w:numPr>
          <w:ilvl w:val="0"/>
          <w:numId w:val="10"/>
        </w:numPr>
        <w:spacing w:line="16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雖然是婚姻平權相關，但是不像以前所聽的那麼死板無趣，而且會讓人認真的去重新檢視這個議題，也讓人能夠更去了解這些事情，今天的講演讓我非常的印象深刻。</w:t>
      </w:r>
    </w:p>
    <w:p w:rsidR="00A62A88" w:rsidRDefault="00A62A88" w:rsidP="00A62A88">
      <w:pPr>
        <w:pStyle w:val="a9"/>
        <w:numPr>
          <w:ilvl w:val="0"/>
          <w:numId w:val="10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講師演講的方式我很喜歡，都會從一個社會議題或一種觀念，然後跟學生討論，聽到了許多同學的看法，了解到很多跟這個議題相關的多元觀念。</w:t>
      </w:r>
    </w:p>
    <w:p w:rsidR="00A62A88" w:rsidRPr="00A62A88" w:rsidRDefault="00A62A88" w:rsidP="00A62A88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62A88" w:rsidRDefault="00A62A88" w:rsidP="00A62A88">
      <w:pPr>
        <w:pStyle w:val="a9"/>
        <w:numPr>
          <w:ilvl w:val="0"/>
          <w:numId w:val="10"/>
        </w:numPr>
        <w:spacing w:line="16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多元性別在校園中也越來越受重視，我們不應該把他們當做事特殊族群對待，我們都是人，都要在校園中一起生活，應該用一樣的標準去檢視大家，也要給與大家一定的尊重</w:t>
      </w:r>
    </w:p>
    <w:p w:rsidR="00A62A88" w:rsidRPr="00A62A88" w:rsidRDefault="00A62A88" w:rsidP="00A62A88">
      <w:pPr>
        <w:spacing w:line="160" w:lineRule="atLeast"/>
        <w:ind w:left="482"/>
        <w:rPr>
          <w:rFonts w:ascii="標楷體" w:eastAsia="標楷體" w:hAnsi="標楷體" w:hint="eastAsia"/>
          <w:sz w:val="28"/>
          <w:szCs w:val="28"/>
        </w:rPr>
      </w:pPr>
    </w:p>
    <w:p w:rsidR="00A62A88" w:rsidRDefault="00A62A88" w:rsidP="00A62A88">
      <w:pPr>
        <w:numPr>
          <w:ilvl w:val="0"/>
          <w:numId w:val="1"/>
        </w:numPr>
        <w:spacing w:line="1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意見回饋：</w:t>
      </w:r>
    </w:p>
    <w:p w:rsidR="00A62A88" w:rsidRPr="00A62A88" w:rsidRDefault="00A62A88" w:rsidP="00A62A88">
      <w:pPr>
        <w:pStyle w:val="a9"/>
        <w:numPr>
          <w:ilvl w:val="0"/>
          <w:numId w:val="11"/>
        </w:numPr>
        <w:spacing w:line="160" w:lineRule="atLeast"/>
        <w:ind w:leftChars="0"/>
        <w:rPr>
          <w:rFonts w:ascii="標楷體" w:eastAsia="標楷體" w:hAnsi="標楷體"/>
          <w:sz w:val="28"/>
          <w:szCs w:val="28"/>
        </w:rPr>
      </w:pPr>
      <w:r w:rsidRPr="00A62A88">
        <w:rPr>
          <w:rFonts w:ascii="標楷體" w:eastAsia="標楷體" w:hAnsi="標楷體" w:hint="eastAsia"/>
          <w:sz w:val="28"/>
          <w:szCs w:val="28"/>
        </w:rPr>
        <w:t>多數反應活動時間可辦在晚上，但需要配合校車時間，提高學生意願</w:t>
      </w:r>
    </w:p>
    <w:p w:rsidR="00A62A88" w:rsidRPr="00A62A88" w:rsidRDefault="00A62A88" w:rsidP="00A62A88">
      <w:pPr>
        <w:pStyle w:val="a9"/>
        <w:numPr>
          <w:ilvl w:val="0"/>
          <w:numId w:val="11"/>
        </w:numPr>
        <w:spacing w:line="160" w:lineRule="atLeast"/>
        <w:ind w:leftChars="0"/>
        <w:rPr>
          <w:rFonts w:ascii="標楷體" w:eastAsia="標楷體" w:hAnsi="標楷體" w:hint="eastAsia"/>
          <w:sz w:val="28"/>
          <w:szCs w:val="28"/>
        </w:rPr>
      </w:pPr>
      <w:r w:rsidRPr="00A62A88">
        <w:rPr>
          <w:rFonts w:ascii="標楷體" w:eastAsia="標楷體" w:hAnsi="標楷體" w:hint="eastAsia"/>
          <w:sz w:val="28"/>
          <w:szCs w:val="28"/>
        </w:rPr>
        <w:t>猶豫活動場地有數位講桌，因此沒有準備相關備案，導致活動設備出現問題無法使用簡報，未來辦理上需提前進行設備的測試以及預備器材。</w:t>
      </w:r>
    </w:p>
    <w:sectPr w:rsidR="00A62A88" w:rsidRPr="00A62A88" w:rsidSect="00864D53">
      <w:pgSz w:w="11906" w:h="16838"/>
      <w:pgMar w:top="1134" w:right="70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CA" w:rsidRDefault="009306CA" w:rsidP="00603758">
      <w:r>
        <w:separator/>
      </w:r>
    </w:p>
  </w:endnote>
  <w:endnote w:type="continuationSeparator" w:id="0">
    <w:p w:rsidR="009306CA" w:rsidRDefault="009306CA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CA" w:rsidRDefault="009306CA" w:rsidP="00603758">
      <w:r>
        <w:separator/>
      </w:r>
    </w:p>
  </w:footnote>
  <w:footnote w:type="continuationSeparator" w:id="0">
    <w:p w:rsidR="009306CA" w:rsidRDefault="009306CA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4C296D"/>
    <w:multiLevelType w:val="hybridMultilevel"/>
    <w:tmpl w:val="CED453F0"/>
    <w:lvl w:ilvl="0" w:tplc="35822D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762D44"/>
    <w:multiLevelType w:val="hybridMultilevel"/>
    <w:tmpl w:val="B10808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0A602C"/>
    <w:multiLevelType w:val="hybridMultilevel"/>
    <w:tmpl w:val="724ADFEE"/>
    <w:lvl w:ilvl="0" w:tplc="8D580F5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B"/>
    <w:rsid w:val="00012187"/>
    <w:rsid w:val="000144E2"/>
    <w:rsid w:val="00014D7F"/>
    <w:rsid w:val="00020477"/>
    <w:rsid w:val="0002662A"/>
    <w:rsid w:val="0004394E"/>
    <w:rsid w:val="00044FE3"/>
    <w:rsid w:val="00046357"/>
    <w:rsid w:val="00062034"/>
    <w:rsid w:val="0006313E"/>
    <w:rsid w:val="000750BF"/>
    <w:rsid w:val="00082446"/>
    <w:rsid w:val="00084738"/>
    <w:rsid w:val="00095694"/>
    <w:rsid w:val="00095B4D"/>
    <w:rsid w:val="00097409"/>
    <w:rsid w:val="000A158B"/>
    <w:rsid w:val="000A73AC"/>
    <w:rsid w:val="000C086F"/>
    <w:rsid w:val="000D55F6"/>
    <w:rsid w:val="00112175"/>
    <w:rsid w:val="001216B0"/>
    <w:rsid w:val="00171A34"/>
    <w:rsid w:val="00174EC4"/>
    <w:rsid w:val="00177A73"/>
    <w:rsid w:val="00196583"/>
    <w:rsid w:val="001B1B4A"/>
    <w:rsid w:val="001B5BD4"/>
    <w:rsid w:val="001C64A5"/>
    <w:rsid w:val="001E3D1D"/>
    <w:rsid w:val="001F1130"/>
    <w:rsid w:val="001F31AC"/>
    <w:rsid w:val="00204A50"/>
    <w:rsid w:val="0025198D"/>
    <w:rsid w:val="00257930"/>
    <w:rsid w:val="0027537A"/>
    <w:rsid w:val="00286CA5"/>
    <w:rsid w:val="002968B2"/>
    <w:rsid w:val="002B4198"/>
    <w:rsid w:val="002C3285"/>
    <w:rsid w:val="002C6BC8"/>
    <w:rsid w:val="002E026E"/>
    <w:rsid w:val="002E034D"/>
    <w:rsid w:val="002F495D"/>
    <w:rsid w:val="00322586"/>
    <w:rsid w:val="00335890"/>
    <w:rsid w:val="0034195A"/>
    <w:rsid w:val="003451C9"/>
    <w:rsid w:val="00354A44"/>
    <w:rsid w:val="00366E64"/>
    <w:rsid w:val="00372209"/>
    <w:rsid w:val="00386DA6"/>
    <w:rsid w:val="003A1D5F"/>
    <w:rsid w:val="003A40EA"/>
    <w:rsid w:val="003C2CBD"/>
    <w:rsid w:val="003D2453"/>
    <w:rsid w:val="00404ACC"/>
    <w:rsid w:val="00414B40"/>
    <w:rsid w:val="004162CD"/>
    <w:rsid w:val="00432694"/>
    <w:rsid w:val="004364BF"/>
    <w:rsid w:val="00440849"/>
    <w:rsid w:val="004543B3"/>
    <w:rsid w:val="0045682B"/>
    <w:rsid w:val="004603B7"/>
    <w:rsid w:val="004615C5"/>
    <w:rsid w:val="00472C8D"/>
    <w:rsid w:val="00475D93"/>
    <w:rsid w:val="00480D79"/>
    <w:rsid w:val="00490A1A"/>
    <w:rsid w:val="00495A69"/>
    <w:rsid w:val="00495C76"/>
    <w:rsid w:val="004A0BC6"/>
    <w:rsid w:val="004A2809"/>
    <w:rsid w:val="004B188C"/>
    <w:rsid w:val="004B210F"/>
    <w:rsid w:val="004B2BCA"/>
    <w:rsid w:val="004B5B29"/>
    <w:rsid w:val="004D3312"/>
    <w:rsid w:val="004E2BBB"/>
    <w:rsid w:val="00507583"/>
    <w:rsid w:val="005076A4"/>
    <w:rsid w:val="005077EE"/>
    <w:rsid w:val="00507CF0"/>
    <w:rsid w:val="00544A02"/>
    <w:rsid w:val="005532E4"/>
    <w:rsid w:val="00555103"/>
    <w:rsid w:val="00570FDC"/>
    <w:rsid w:val="00572D65"/>
    <w:rsid w:val="00583CB7"/>
    <w:rsid w:val="00584964"/>
    <w:rsid w:val="00592DFB"/>
    <w:rsid w:val="005A61D0"/>
    <w:rsid w:val="005A63E8"/>
    <w:rsid w:val="005B3E3B"/>
    <w:rsid w:val="005D254A"/>
    <w:rsid w:val="005D2C8F"/>
    <w:rsid w:val="005E32F8"/>
    <w:rsid w:val="005F5F9E"/>
    <w:rsid w:val="0060347D"/>
    <w:rsid w:val="00603758"/>
    <w:rsid w:val="0060556F"/>
    <w:rsid w:val="00607EDD"/>
    <w:rsid w:val="00650086"/>
    <w:rsid w:val="00651639"/>
    <w:rsid w:val="006836EF"/>
    <w:rsid w:val="00684543"/>
    <w:rsid w:val="0069354C"/>
    <w:rsid w:val="006A0539"/>
    <w:rsid w:val="006C2F5F"/>
    <w:rsid w:val="006D4C85"/>
    <w:rsid w:val="006E34A3"/>
    <w:rsid w:val="006E50EA"/>
    <w:rsid w:val="006E56CE"/>
    <w:rsid w:val="006F2178"/>
    <w:rsid w:val="006F4E13"/>
    <w:rsid w:val="007214E8"/>
    <w:rsid w:val="007267E9"/>
    <w:rsid w:val="00732661"/>
    <w:rsid w:val="0073653C"/>
    <w:rsid w:val="007437E5"/>
    <w:rsid w:val="007569A9"/>
    <w:rsid w:val="007721EF"/>
    <w:rsid w:val="00782746"/>
    <w:rsid w:val="007A2578"/>
    <w:rsid w:val="007A4128"/>
    <w:rsid w:val="007A7637"/>
    <w:rsid w:val="007B1133"/>
    <w:rsid w:val="007B58D2"/>
    <w:rsid w:val="007B74FC"/>
    <w:rsid w:val="007C46EC"/>
    <w:rsid w:val="007C6980"/>
    <w:rsid w:val="007D5489"/>
    <w:rsid w:val="007E5228"/>
    <w:rsid w:val="007F1BB1"/>
    <w:rsid w:val="007F265A"/>
    <w:rsid w:val="007F352E"/>
    <w:rsid w:val="007F5393"/>
    <w:rsid w:val="0080350A"/>
    <w:rsid w:val="008047BA"/>
    <w:rsid w:val="00813709"/>
    <w:rsid w:val="00813FE9"/>
    <w:rsid w:val="008167DF"/>
    <w:rsid w:val="00817066"/>
    <w:rsid w:val="008173CE"/>
    <w:rsid w:val="00833651"/>
    <w:rsid w:val="00864D53"/>
    <w:rsid w:val="008701FF"/>
    <w:rsid w:val="008704E9"/>
    <w:rsid w:val="00875C78"/>
    <w:rsid w:val="00881439"/>
    <w:rsid w:val="008846B5"/>
    <w:rsid w:val="008A3E0B"/>
    <w:rsid w:val="008D6980"/>
    <w:rsid w:val="008E2A06"/>
    <w:rsid w:val="008E2D14"/>
    <w:rsid w:val="008F29A3"/>
    <w:rsid w:val="008F609E"/>
    <w:rsid w:val="009017E4"/>
    <w:rsid w:val="00902811"/>
    <w:rsid w:val="00906CAB"/>
    <w:rsid w:val="0091665F"/>
    <w:rsid w:val="0092284D"/>
    <w:rsid w:val="009306CA"/>
    <w:rsid w:val="00941D36"/>
    <w:rsid w:val="009508D9"/>
    <w:rsid w:val="00956E94"/>
    <w:rsid w:val="00961D55"/>
    <w:rsid w:val="009722E8"/>
    <w:rsid w:val="0097412E"/>
    <w:rsid w:val="009971C3"/>
    <w:rsid w:val="00997320"/>
    <w:rsid w:val="009A0021"/>
    <w:rsid w:val="009A1E84"/>
    <w:rsid w:val="009B24C5"/>
    <w:rsid w:val="009B6FAE"/>
    <w:rsid w:val="009C03CF"/>
    <w:rsid w:val="009D3384"/>
    <w:rsid w:val="009E070D"/>
    <w:rsid w:val="009F3693"/>
    <w:rsid w:val="00A3565D"/>
    <w:rsid w:val="00A43574"/>
    <w:rsid w:val="00A4395D"/>
    <w:rsid w:val="00A440D0"/>
    <w:rsid w:val="00A45062"/>
    <w:rsid w:val="00A50E5F"/>
    <w:rsid w:val="00A526D5"/>
    <w:rsid w:val="00A619FD"/>
    <w:rsid w:val="00A62A88"/>
    <w:rsid w:val="00A70BC8"/>
    <w:rsid w:val="00A95CD8"/>
    <w:rsid w:val="00AA2103"/>
    <w:rsid w:val="00AA24C5"/>
    <w:rsid w:val="00AC2BC0"/>
    <w:rsid w:val="00AC2F81"/>
    <w:rsid w:val="00AD0A4A"/>
    <w:rsid w:val="00AD1A3A"/>
    <w:rsid w:val="00AE752C"/>
    <w:rsid w:val="00AF3BA8"/>
    <w:rsid w:val="00AF4922"/>
    <w:rsid w:val="00B00468"/>
    <w:rsid w:val="00B0413C"/>
    <w:rsid w:val="00B1358B"/>
    <w:rsid w:val="00B21044"/>
    <w:rsid w:val="00B30C38"/>
    <w:rsid w:val="00B74017"/>
    <w:rsid w:val="00B86681"/>
    <w:rsid w:val="00B93692"/>
    <w:rsid w:val="00B968D0"/>
    <w:rsid w:val="00BA2CA1"/>
    <w:rsid w:val="00BC1763"/>
    <w:rsid w:val="00BE08C4"/>
    <w:rsid w:val="00BF0CEA"/>
    <w:rsid w:val="00BF4A1D"/>
    <w:rsid w:val="00C05C93"/>
    <w:rsid w:val="00C11960"/>
    <w:rsid w:val="00C12D5A"/>
    <w:rsid w:val="00C17EA3"/>
    <w:rsid w:val="00C21FAF"/>
    <w:rsid w:val="00C31EB7"/>
    <w:rsid w:val="00C35C55"/>
    <w:rsid w:val="00C45BCE"/>
    <w:rsid w:val="00C55B2F"/>
    <w:rsid w:val="00C56F39"/>
    <w:rsid w:val="00C658DC"/>
    <w:rsid w:val="00C66309"/>
    <w:rsid w:val="00C86A7F"/>
    <w:rsid w:val="00C87CE7"/>
    <w:rsid w:val="00C91D35"/>
    <w:rsid w:val="00C929F6"/>
    <w:rsid w:val="00C9335C"/>
    <w:rsid w:val="00CB3725"/>
    <w:rsid w:val="00CD3945"/>
    <w:rsid w:val="00CE1398"/>
    <w:rsid w:val="00CE71E7"/>
    <w:rsid w:val="00CF0978"/>
    <w:rsid w:val="00CF328E"/>
    <w:rsid w:val="00CF5473"/>
    <w:rsid w:val="00CF78E4"/>
    <w:rsid w:val="00D548AA"/>
    <w:rsid w:val="00D649C6"/>
    <w:rsid w:val="00D86660"/>
    <w:rsid w:val="00D94132"/>
    <w:rsid w:val="00DA483E"/>
    <w:rsid w:val="00DA675C"/>
    <w:rsid w:val="00DB2AEF"/>
    <w:rsid w:val="00DD2F5A"/>
    <w:rsid w:val="00DD637A"/>
    <w:rsid w:val="00DE54DF"/>
    <w:rsid w:val="00DE689D"/>
    <w:rsid w:val="00DE6A5A"/>
    <w:rsid w:val="00E1315A"/>
    <w:rsid w:val="00E202A9"/>
    <w:rsid w:val="00E25E06"/>
    <w:rsid w:val="00E45B9C"/>
    <w:rsid w:val="00E517D6"/>
    <w:rsid w:val="00E633C0"/>
    <w:rsid w:val="00E6423E"/>
    <w:rsid w:val="00E92AAC"/>
    <w:rsid w:val="00EB44F5"/>
    <w:rsid w:val="00EF29A2"/>
    <w:rsid w:val="00EF51EF"/>
    <w:rsid w:val="00EF763A"/>
    <w:rsid w:val="00F04C35"/>
    <w:rsid w:val="00F11BF7"/>
    <w:rsid w:val="00F13EDC"/>
    <w:rsid w:val="00F2021E"/>
    <w:rsid w:val="00F228B8"/>
    <w:rsid w:val="00F32F0B"/>
    <w:rsid w:val="00F44A6E"/>
    <w:rsid w:val="00F463C3"/>
    <w:rsid w:val="00F50B06"/>
    <w:rsid w:val="00F53E58"/>
    <w:rsid w:val="00F66448"/>
    <w:rsid w:val="00F77E6D"/>
    <w:rsid w:val="00F863A2"/>
    <w:rsid w:val="00F867C1"/>
    <w:rsid w:val="00F93F62"/>
    <w:rsid w:val="00F972BB"/>
    <w:rsid w:val="00FA623D"/>
    <w:rsid w:val="00FB2D8E"/>
    <w:rsid w:val="00FB6FBB"/>
    <w:rsid w:val="00FD175C"/>
    <w:rsid w:val="00FD4D1D"/>
    <w:rsid w:val="00FD6930"/>
    <w:rsid w:val="00FD6E4D"/>
    <w:rsid w:val="00FE5E1B"/>
    <w:rsid w:val="00FE7ACD"/>
    <w:rsid w:val="00FF2797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FCD6-2172-4EF9-B414-42349AD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07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507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8408-78F5-4C6D-898A-D04CAFDD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9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admin</cp:lastModifiedBy>
  <cp:revision>6</cp:revision>
  <cp:lastPrinted>2016-12-30T03:46:00Z</cp:lastPrinted>
  <dcterms:created xsi:type="dcterms:W3CDTF">2016-12-30T01:01:00Z</dcterms:created>
  <dcterms:modified xsi:type="dcterms:W3CDTF">2017-01-06T00:28:00Z</dcterms:modified>
</cp:coreProperties>
</file>